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871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1882"/>
        <w:gridCol w:w="6923"/>
        <w:gridCol w:w="2535"/>
      </w:tblGrid>
      <w:tr w:rsidR="00AF49E7" w:rsidRPr="00EB4385" w:rsidTr="00362263">
        <w:tc>
          <w:tcPr>
            <w:tcW w:w="674" w:type="dxa"/>
          </w:tcPr>
          <w:p w:rsidR="00893393" w:rsidRPr="00EB4385" w:rsidRDefault="00893393" w:rsidP="00362263">
            <w:pPr>
              <w:pStyle w:val="31"/>
              <w:shd w:val="clear" w:color="auto" w:fill="auto"/>
              <w:spacing w:after="6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№№</w:t>
            </w:r>
          </w:p>
          <w:p w:rsidR="00893393" w:rsidRPr="00EB4385" w:rsidRDefault="00893393" w:rsidP="00362263">
            <w:pPr>
              <w:pStyle w:val="31"/>
              <w:shd w:val="clear" w:color="auto" w:fill="auto"/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893393" w:rsidRPr="00EB4385" w:rsidRDefault="00893393" w:rsidP="00362263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Индекс</w:t>
            </w:r>
          </w:p>
          <w:p w:rsidR="00893393" w:rsidRPr="00EB4385" w:rsidRDefault="00893393" w:rsidP="00362263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1882" w:type="dxa"/>
          </w:tcPr>
          <w:p w:rsidR="00893393" w:rsidRPr="00EB4385" w:rsidRDefault="00893393" w:rsidP="00362263">
            <w:pPr>
              <w:pStyle w:val="31"/>
              <w:shd w:val="clear" w:color="auto" w:fill="auto"/>
              <w:spacing w:after="12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Дата</w:t>
            </w:r>
          </w:p>
          <w:p w:rsidR="00893393" w:rsidRPr="00EB4385" w:rsidRDefault="00893393" w:rsidP="00362263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6923" w:type="dxa"/>
          </w:tcPr>
          <w:p w:rsidR="00893393" w:rsidRPr="00EB4385" w:rsidRDefault="006719A4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 xml:space="preserve">Наименование </w:t>
            </w:r>
            <w:r w:rsidR="00893393" w:rsidRPr="00EB4385">
              <w:rPr>
                <w:rStyle w:val="11"/>
                <w:b/>
                <w:sz w:val="24"/>
                <w:szCs w:val="24"/>
              </w:rPr>
              <w:t>документа</w:t>
            </w:r>
          </w:p>
        </w:tc>
        <w:tc>
          <w:tcPr>
            <w:tcW w:w="2535" w:type="dxa"/>
          </w:tcPr>
          <w:p w:rsidR="00893393" w:rsidRPr="00EB4385" w:rsidRDefault="00893393" w:rsidP="00362263">
            <w:pPr>
              <w:pStyle w:val="31"/>
              <w:shd w:val="clear" w:color="auto" w:fill="auto"/>
              <w:spacing w:before="120"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Внесены изменения или утратил силу НПА</w:t>
            </w:r>
          </w:p>
        </w:tc>
      </w:tr>
      <w:tr w:rsidR="00AF49E7" w:rsidRPr="00EB4385" w:rsidTr="00362263">
        <w:trPr>
          <w:trHeight w:val="345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EB4385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93393" w:rsidRPr="00EB4385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rStyle w:val="11"/>
                <w:b/>
                <w:sz w:val="24"/>
                <w:szCs w:val="24"/>
                <w:lang w:val="en-US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2</w:t>
            </w:r>
          </w:p>
          <w:p w:rsidR="003F59DF" w:rsidRPr="00EB4385" w:rsidRDefault="003F59DF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93393" w:rsidRPr="00EB4385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3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EB4385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393" w:rsidRPr="00EB4385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B4385">
              <w:rPr>
                <w:rStyle w:val="11"/>
                <w:b/>
                <w:sz w:val="24"/>
                <w:szCs w:val="24"/>
                <w:lang w:val="en-US"/>
              </w:rPr>
              <w:t>5</w:t>
            </w:r>
          </w:p>
        </w:tc>
      </w:tr>
      <w:tr w:rsidR="00362263" w:rsidRPr="00EB4385" w:rsidTr="00B85FD9">
        <w:trPr>
          <w:trHeight w:val="420"/>
        </w:trPr>
        <w:tc>
          <w:tcPr>
            <w:tcW w:w="14992" w:type="dxa"/>
            <w:gridSpan w:val="5"/>
            <w:tcBorders>
              <w:top w:val="single" w:sz="4" w:space="0" w:color="auto"/>
            </w:tcBorders>
          </w:tcPr>
          <w:p w:rsidR="00362263" w:rsidRPr="00EB4385" w:rsidRDefault="00362263" w:rsidP="0085039F">
            <w:pPr>
              <w:pStyle w:val="31"/>
              <w:spacing w:line="260" w:lineRule="exact"/>
              <w:jc w:val="center"/>
              <w:rPr>
                <w:rStyle w:val="11"/>
                <w:b/>
                <w:sz w:val="24"/>
                <w:szCs w:val="24"/>
                <w:lang w:val="en-US"/>
              </w:rPr>
            </w:pPr>
            <w:r w:rsidRPr="00EB4385">
              <w:rPr>
                <w:rStyle w:val="11"/>
                <w:b/>
                <w:sz w:val="24"/>
                <w:szCs w:val="24"/>
              </w:rPr>
              <w:t>2019 года</w:t>
            </w:r>
          </w:p>
        </w:tc>
      </w:tr>
      <w:tr w:rsidR="00AF49E7" w:rsidRPr="00EB4385" w:rsidTr="00362263">
        <w:trPr>
          <w:trHeight w:val="499"/>
        </w:trPr>
        <w:tc>
          <w:tcPr>
            <w:tcW w:w="674" w:type="dxa"/>
            <w:tcBorders>
              <w:bottom w:val="single" w:sz="4" w:space="0" w:color="auto"/>
            </w:tcBorders>
          </w:tcPr>
          <w:p w:rsidR="00893393" w:rsidRPr="00EB4385" w:rsidRDefault="00893393" w:rsidP="00362263">
            <w:pPr>
              <w:pStyle w:val="3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893393" w:rsidRPr="00EB4385" w:rsidRDefault="00802E77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 171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893393" w:rsidRPr="00EB4385" w:rsidRDefault="00352FAE" w:rsidP="00802E77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="00802E77" w:rsidRPr="00EB4385">
              <w:rPr>
                <w:sz w:val="24"/>
                <w:szCs w:val="24"/>
                <w:lang w:val="ru-RU"/>
              </w:rPr>
              <w:t>15</w:t>
            </w:r>
            <w:r w:rsidRPr="00EB4385">
              <w:rPr>
                <w:sz w:val="24"/>
                <w:szCs w:val="24"/>
                <w:lang w:val="ru-RU"/>
              </w:rPr>
              <w:t>.0</w:t>
            </w:r>
            <w:r w:rsidR="00802E77" w:rsidRPr="00EB4385">
              <w:rPr>
                <w:sz w:val="24"/>
                <w:szCs w:val="24"/>
                <w:lang w:val="ru-RU"/>
              </w:rPr>
              <w:t>3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bottom w:val="single" w:sz="4" w:space="0" w:color="auto"/>
            </w:tcBorders>
          </w:tcPr>
          <w:p w:rsidR="00893393" w:rsidRPr="00EB4385" w:rsidRDefault="00802E77" w:rsidP="00802E77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в решение Совета сельского поселения «Об утверждении бюджета сельского поселения «Дульдурга» на 2019 год» от 28.12.2018 г. № 168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393" w:rsidRPr="00EB4385" w:rsidRDefault="00893393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52FAE" w:rsidRPr="00EB4385" w:rsidTr="00362263">
        <w:trPr>
          <w:trHeight w:val="56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EB4385" w:rsidRDefault="00352FAE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EB4385" w:rsidRDefault="00802E77" w:rsidP="00362263">
            <w:pPr>
              <w:pStyle w:val="31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 17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EB4385" w:rsidRDefault="00352FAE" w:rsidP="00802E77">
            <w:pPr>
              <w:pStyle w:val="31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EB4385">
              <w:rPr>
                <w:sz w:val="24"/>
                <w:szCs w:val="24"/>
                <w:lang w:val="ru-RU"/>
              </w:rPr>
              <w:t>от 1</w:t>
            </w:r>
            <w:r w:rsidR="00802E77" w:rsidRPr="00EB4385">
              <w:rPr>
                <w:sz w:val="24"/>
                <w:szCs w:val="24"/>
                <w:lang w:val="ru-RU"/>
              </w:rPr>
              <w:t>5</w:t>
            </w:r>
            <w:r w:rsidRPr="00EB4385">
              <w:rPr>
                <w:sz w:val="24"/>
                <w:szCs w:val="24"/>
                <w:lang w:val="ru-RU"/>
              </w:rPr>
              <w:t>.0</w:t>
            </w:r>
            <w:r w:rsidR="00802E77" w:rsidRPr="00EB4385">
              <w:rPr>
                <w:sz w:val="24"/>
                <w:szCs w:val="24"/>
                <w:lang w:val="ru-RU"/>
              </w:rPr>
              <w:t>3</w:t>
            </w:r>
            <w:r w:rsidRPr="00EB4385">
              <w:rPr>
                <w:sz w:val="24"/>
                <w:szCs w:val="24"/>
                <w:lang w:val="ru-RU"/>
              </w:rPr>
              <w:t>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EB4385" w:rsidRDefault="00352FAE" w:rsidP="00802E77">
            <w:pPr>
              <w:pStyle w:val="31"/>
              <w:shd w:val="clear" w:color="auto" w:fill="auto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</w:t>
            </w:r>
            <w:r w:rsidR="00802E77" w:rsidRPr="00EB4385">
              <w:rPr>
                <w:sz w:val="24"/>
                <w:szCs w:val="24"/>
                <w:lang w:val="ru-RU"/>
              </w:rPr>
              <w:t xml:space="preserve">б оказании финансовой (материальной) помощи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52FAE" w:rsidRPr="00EB4385" w:rsidRDefault="00352FAE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2680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EB4385" w:rsidRDefault="00152680" w:rsidP="00362263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EB4385" w:rsidRDefault="00802E77" w:rsidP="00362263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EB4385" w:rsidRDefault="00352FAE" w:rsidP="00802E77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="00802E77" w:rsidRPr="00EB4385">
              <w:rPr>
                <w:sz w:val="24"/>
                <w:szCs w:val="24"/>
                <w:lang w:val="ru-RU"/>
              </w:rPr>
              <w:t>28</w:t>
            </w:r>
            <w:r w:rsidRPr="00EB4385">
              <w:rPr>
                <w:sz w:val="24"/>
                <w:szCs w:val="24"/>
                <w:lang w:val="ru-RU"/>
              </w:rPr>
              <w:t>.0</w:t>
            </w:r>
            <w:r w:rsidR="00802E77" w:rsidRPr="00EB4385">
              <w:rPr>
                <w:sz w:val="24"/>
                <w:szCs w:val="24"/>
                <w:lang w:val="ru-RU"/>
              </w:rPr>
              <w:t>3</w:t>
            </w:r>
            <w:r w:rsidRPr="00EB4385">
              <w:rPr>
                <w:sz w:val="24"/>
                <w:szCs w:val="24"/>
                <w:lang w:val="ru-RU"/>
              </w:rPr>
              <w:t>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EB4385" w:rsidRDefault="00352FAE" w:rsidP="00802E77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</w:t>
            </w:r>
            <w:r w:rsidR="00802E77" w:rsidRPr="00EB4385">
              <w:rPr>
                <w:sz w:val="24"/>
                <w:szCs w:val="24"/>
                <w:lang w:val="ru-RU"/>
              </w:rPr>
              <w:t xml:space="preserve"> внесении изменений в решение Совета сельского поселения «Дульдурга» в №127 от 25.11.2014 года «Об установлении налога на имущество физических лиц на территории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152680" w:rsidRPr="00EB4385" w:rsidRDefault="00152680" w:rsidP="0036226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8.03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б оказании финансовой (материальной) помощи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4.06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 внесении изменений и дополнений в Устав сельского поселения «Дульдурга», утвержденного решением Совета сельского поселения «Дульдурга» от 16.03.2018 года №1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8.03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б оказании финансовой (материальной) помощи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4.06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6F5E3F" w:rsidP="006F5E3F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в бюджет сельского поселения  «Дульдурга»  на 2019 год, утвержденного решением Совета сельского поселения «Дульдурга» от 28.12.2018 г.  №16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4.06.2019 г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б исполнении бюджета сельского поселения «Дульдурга» за </w:t>
            </w:r>
            <w:r w:rsidRPr="00EB4385">
              <w:rPr>
                <w:sz w:val="24"/>
                <w:szCs w:val="24"/>
              </w:rPr>
              <w:t>I</w:t>
            </w:r>
            <w:r w:rsidRPr="00EB4385">
              <w:rPr>
                <w:sz w:val="24"/>
                <w:szCs w:val="24"/>
                <w:lang w:val="ru-RU"/>
              </w:rPr>
              <w:t xml:space="preserve"> квартал 2019 года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7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4.06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признании утратившим силу решение Совета сельского поселения «Дульдурга» №173 от 28.03.2019 г. «О внесении изменений в Решение Совета сельского поселения «Дульдурга» в №127 от 25.11.2014г.</w:t>
            </w:r>
          </w:p>
          <w:p w:rsidR="00EE1E5F" w:rsidRPr="00EB4385" w:rsidRDefault="00EE1E5F" w:rsidP="00EE1E5F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lastRenderedPageBreak/>
              <w:t>«Об установлении налога на имущество физических лиц на территории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E1E5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0D250A" w:rsidP="00EE1E5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4.06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pStyle w:val="32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B4385">
              <w:rPr>
                <w:sz w:val="24"/>
                <w:szCs w:val="24"/>
              </w:rPr>
              <w:t xml:space="preserve">О принятии органами местного самоуправления администрации муниципального района «Дульдургинский район» части полномочий органов местного самоуправления администрации сельского поселения «Дульдурга» по осуществлению </w:t>
            </w:r>
          </w:p>
          <w:p w:rsidR="00EE1E5F" w:rsidRPr="00EB4385" w:rsidRDefault="00EE1E5F" w:rsidP="00EE1E5F">
            <w:pPr>
              <w:pStyle w:val="31"/>
              <w:spacing w:line="317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контроля за исполнением бюджета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E1E5F" w:rsidRPr="00EB4385" w:rsidRDefault="00EE1E5F" w:rsidP="00EE1E5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D250A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0D250A" w:rsidRPr="00EB4385" w:rsidRDefault="000D250A" w:rsidP="000D250A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D250A" w:rsidRPr="00EB4385" w:rsidRDefault="000D250A" w:rsidP="000D250A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0D250A" w:rsidRPr="00EB4385" w:rsidRDefault="000D250A" w:rsidP="000D250A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5.07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0D250A" w:rsidRPr="00EB4385" w:rsidRDefault="000D250A" w:rsidP="000D250A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и дополнений в Устав сельского поселения «Дульдурга» муниципального района «Дульдургинский район» Забайкальского края, утвержденного решением Совета сельского поселения «Дульдурга» от 16.03.2018 г. №1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0D250A" w:rsidRPr="00EB4385" w:rsidRDefault="000D250A" w:rsidP="000D250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5E3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6F5E3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6F5E3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6F5E3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05.07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85039F" w:rsidP="006F5E3F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ыделении денежных средств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6F5E3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F5E3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6F5E3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6F5E3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85039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="0085039F"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="0085039F"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85039F" w:rsidP="006F5E3F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годовом плане социально-экономического развития сельского поселения «Дульдурга» на 2020 год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6F5E3F" w:rsidRPr="00EB4385" w:rsidRDefault="006F5E3F" w:rsidP="006F5E3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039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 предварительных итогах социально-экономического развития сельского поселения за 2019 год и ожидаемых итогах социально-экономического развития сельского поселения «Дульдурга»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039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б исполнении бюджета сельского поселения «Дульдурга» за 9 месяцев 2019 года 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039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в бюджет сельского поселения «Дульдурга» на 2019 год, утвержденного решением Совета сельского поселения «Дульдурга» от 28.12.2018 г. №16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039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б утверждении основных направлений налоговой и бюджетной политики сельского поселения «Дульдурга» на 2020 год и плановый период 2021 и 2022 годов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5039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3E7F8F" w:rsidP="0085039F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eastAsia="Times New Roman" w:hAnsi="Times New Roman"/>
                <w:b/>
                <w:lang w:val="ru-RU"/>
              </w:rPr>
              <w:t>«</w:t>
            </w:r>
            <w:r w:rsidRPr="00EB4385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EB4385">
              <w:rPr>
                <w:rFonts w:ascii="Times New Roman" w:hAnsi="Times New Roman"/>
                <w:lang w:val="ru-RU"/>
              </w:rPr>
              <w:t>б установлении земельного налога на территории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5039F" w:rsidRPr="00EB4385" w:rsidRDefault="0085039F" w:rsidP="0085039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E7F8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3E7F8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3E7F8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8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3E7F8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3E7F8F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 внесении изменений и дополнений в Устав сельского поселения «Дульдурга» муниципального района «Дульдургинский район» Забайкальского края, утвержденного </w:t>
            </w:r>
            <w:r w:rsidRPr="00EB4385">
              <w:rPr>
                <w:rFonts w:ascii="Times New Roman" w:hAnsi="Times New Roman"/>
                <w:lang w:val="ru-RU"/>
              </w:rPr>
              <w:lastRenderedPageBreak/>
              <w:t>решением Совета сельского поселения «Дульдурга» от 16.03.2018 г. №1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3E7F8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E7F8F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3E7F8F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3E7F8F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3E7F8F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8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3E7F8F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eastAsia="Times New Roman" w:hAnsi="Times New Roman"/>
                <w:b/>
                <w:lang w:val="ru-RU"/>
              </w:rPr>
              <w:t>«</w:t>
            </w:r>
            <w:r w:rsidRPr="00EB4385">
              <w:rPr>
                <w:rFonts w:ascii="Times New Roman" w:hAnsi="Times New Roman"/>
                <w:lang w:val="ru-RU"/>
              </w:rPr>
              <w:t>О внесении изменений и дополнений в решение Совета сельского поселения «Дульдурга» от 25.11.2014 г. №127 «Об установлении налога на имущество физических лиц на территории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3E7F8F" w:rsidRPr="00EB4385" w:rsidRDefault="003E7F8F" w:rsidP="003E7F8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80136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80136" w:rsidRPr="00EB4385" w:rsidRDefault="00A80136" w:rsidP="00A80136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80136" w:rsidRPr="00EB4385" w:rsidRDefault="00A80136" w:rsidP="00A80136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1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A80136" w:rsidRPr="00EB4385" w:rsidRDefault="00A80136" w:rsidP="00EB438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="00EB4385" w:rsidRPr="00EB4385">
              <w:rPr>
                <w:sz w:val="24"/>
                <w:szCs w:val="24"/>
                <w:lang w:val="ru-RU"/>
              </w:rPr>
              <w:t>21</w:t>
            </w:r>
            <w:r w:rsidRPr="00EB4385">
              <w:rPr>
                <w:sz w:val="24"/>
                <w:szCs w:val="24"/>
                <w:lang w:val="ru-RU"/>
              </w:rPr>
              <w:t>.</w:t>
            </w:r>
            <w:r w:rsidRPr="00EB4385">
              <w:rPr>
                <w:sz w:val="24"/>
                <w:szCs w:val="24"/>
              </w:rPr>
              <w:t>1</w:t>
            </w:r>
            <w:r w:rsidR="00EB4385" w:rsidRPr="00EB4385">
              <w:rPr>
                <w:sz w:val="24"/>
                <w:szCs w:val="24"/>
                <w:lang w:val="ru-RU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A80136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б установлении налога на имущество физических лиц на территории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80136" w:rsidRPr="00EB4385" w:rsidRDefault="00A80136" w:rsidP="00A8013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2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 xml:space="preserve">от </w:t>
            </w:r>
            <w:r w:rsidRPr="00EB4385">
              <w:rPr>
                <w:sz w:val="24"/>
                <w:szCs w:val="24"/>
              </w:rPr>
              <w:t>0</w:t>
            </w:r>
            <w:r w:rsidRPr="00EB4385">
              <w:rPr>
                <w:sz w:val="24"/>
                <w:szCs w:val="24"/>
                <w:lang w:val="ru-RU"/>
              </w:rPr>
              <w:t>9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 внесении изменений и дополнений </w:t>
            </w:r>
          </w:p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в Устав сельского поселения «Дульдурга»</w:t>
            </w:r>
          </w:p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муниципального района «Дульдургинский район»</w:t>
            </w:r>
          </w:p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Забайкальского края, утвержденного решением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Совета сельского поселения «Дульдурга» от 16.03.2018 г. №138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б отмене решения Совета сельского поселения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«Дульдурга» от 24.06.2016 года №50 «Об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утверждении тарифов (цен) на сбор и вывоз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бытовых отходов с территории частного сектора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сельского поселения «Дульдурга»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4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Об отмене решения Совета сельского поселения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«Дульдурга» от 24.06.2016 года №49 «Об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утверждении Положения по участию в организации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деятельности по сбору (в том числе раздельному сбору)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и транспортированию твердых коммунальных отходов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специализированной организацией от юридических лиц,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индивидуальных предпринимателей, индивидуальных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 xml:space="preserve">жилых домов, расположенных на территории 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5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в решение Совета сельского поселения «Дульдурга» №30 от 14.03.2016 г. «</w:t>
            </w:r>
            <w:r w:rsidRPr="00EB4385">
              <w:rPr>
                <w:rFonts w:ascii="Times New Roman" w:hAnsi="Times New Roman"/>
                <w:bCs/>
                <w:color w:val="000000"/>
                <w:kern w:val="36"/>
                <w:lang w:val="ru-RU"/>
              </w:rPr>
              <w:t>Об утверждении Положения о порядке и условиях приватизации имущества, находящегося в собственности сельского поселения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 w:rsidRPr="00EB4385">
              <w:rPr>
                <w:rStyle w:val="1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6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«Об утверждении Порядка представления в Читинскую межрайонную природоохранную прокуратуру Амурской бассейновой природоохранной прокуратуры для проведения правовой и антикоррупционной экспертизы принятых Советом сельского поселения «Дульдурга» нормативных правовых актов и их проектов в сфере охраны окружающей среды и природопользования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7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center"/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 бюджете сельского поселения  «Дульдурга» на 2020 год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8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 внесении изменений в решение Совета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сельского поселения «Об утверждении бюджета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сельского поселения «Дульдурга» на 2019 год»</w:t>
            </w:r>
          </w:p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hAnsi="Times New Roman"/>
                <w:lang w:val="ru-RU"/>
              </w:rPr>
              <w:t>от 28.12.2018 г. № 168</w:t>
            </w:r>
          </w:p>
          <w:p w:rsidR="00EB4385" w:rsidRPr="00EB4385" w:rsidRDefault="00EB4385" w:rsidP="00EB43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199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rPr>
                <w:rFonts w:ascii="Times New Roman" w:hAnsi="Times New Roman"/>
                <w:lang w:val="ru-RU"/>
              </w:rPr>
            </w:pPr>
            <w:r w:rsidRPr="00EB4385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б утверждении порядка назначения и проведения опроса граждан в сельском поселении «Дульдурга»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B4385" w:rsidRPr="00EB4385" w:rsidTr="00362263">
        <w:trPr>
          <w:trHeight w:val="51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Решение №20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pStyle w:val="31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EB4385">
              <w:rPr>
                <w:sz w:val="24"/>
                <w:szCs w:val="24"/>
                <w:lang w:val="ru-RU"/>
              </w:rPr>
              <w:t>от 27.</w:t>
            </w:r>
            <w:r w:rsidRPr="00EB4385">
              <w:rPr>
                <w:sz w:val="24"/>
                <w:szCs w:val="24"/>
              </w:rPr>
              <w:t>1</w:t>
            </w:r>
            <w:r w:rsidRPr="00EB4385">
              <w:rPr>
                <w:sz w:val="24"/>
                <w:szCs w:val="24"/>
                <w:lang w:val="ru-RU"/>
              </w:rPr>
              <w:t>2.2019 г.</w:t>
            </w:r>
          </w:p>
        </w:tc>
        <w:tc>
          <w:tcPr>
            <w:tcW w:w="6923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EB4385">
              <w:rPr>
                <w:rFonts w:ascii="Times New Roman" w:hAnsi="Times New Roman"/>
                <w:bCs/>
                <w:lang w:val="ru-RU"/>
              </w:rPr>
              <w:t>Об утверждении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EB4385" w:rsidRPr="00EB4385" w:rsidRDefault="00EB4385" w:rsidP="00EB438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A66A05" w:rsidRPr="00EB4385" w:rsidRDefault="00A66A05" w:rsidP="004F11D7">
      <w:pPr>
        <w:jc w:val="both"/>
        <w:rPr>
          <w:rFonts w:ascii="Times New Roman" w:hAnsi="Times New Roman"/>
          <w:lang w:val="ru-RU"/>
        </w:rPr>
      </w:pPr>
    </w:p>
    <w:p w:rsidR="00EE1E5F" w:rsidRPr="00EB4385" w:rsidRDefault="00EE1E5F" w:rsidP="004F11D7">
      <w:pPr>
        <w:jc w:val="both"/>
        <w:rPr>
          <w:rFonts w:ascii="Times New Roman" w:hAnsi="Times New Roman"/>
          <w:lang w:val="ru-RU"/>
        </w:rPr>
      </w:pPr>
    </w:p>
    <w:sectPr w:rsidR="00EE1E5F" w:rsidRPr="00EB4385" w:rsidSect="00893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00" w:rsidRDefault="00961E00" w:rsidP="008915E7">
      <w:r>
        <w:separator/>
      </w:r>
    </w:p>
  </w:endnote>
  <w:endnote w:type="continuationSeparator" w:id="0">
    <w:p w:rsidR="00961E00" w:rsidRDefault="00961E00" w:rsidP="008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00" w:rsidRDefault="00961E00" w:rsidP="008915E7">
      <w:r>
        <w:separator/>
      </w:r>
    </w:p>
  </w:footnote>
  <w:footnote w:type="continuationSeparator" w:id="0">
    <w:p w:rsidR="00961E00" w:rsidRDefault="00961E00" w:rsidP="0089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93"/>
    <w:rsid w:val="0000405D"/>
    <w:rsid w:val="0000601D"/>
    <w:rsid w:val="00010C95"/>
    <w:rsid w:val="00012F14"/>
    <w:rsid w:val="00020668"/>
    <w:rsid w:val="0002743B"/>
    <w:rsid w:val="000409BC"/>
    <w:rsid w:val="00040C54"/>
    <w:rsid w:val="00055F17"/>
    <w:rsid w:val="00061281"/>
    <w:rsid w:val="00062B09"/>
    <w:rsid w:val="00066B05"/>
    <w:rsid w:val="000768B7"/>
    <w:rsid w:val="0008083E"/>
    <w:rsid w:val="00083A41"/>
    <w:rsid w:val="00085450"/>
    <w:rsid w:val="000A1AAC"/>
    <w:rsid w:val="000A4CD6"/>
    <w:rsid w:val="000C2686"/>
    <w:rsid w:val="000C2D5B"/>
    <w:rsid w:val="000D008C"/>
    <w:rsid w:val="000D21E6"/>
    <w:rsid w:val="000D250A"/>
    <w:rsid w:val="000D48A5"/>
    <w:rsid w:val="000E57FF"/>
    <w:rsid w:val="000E6361"/>
    <w:rsid w:val="000E7A94"/>
    <w:rsid w:val="000F0C0C"/>
    <w:rsid w:val="0010321A"/>
    <w:rsid w:val="00105A8C"/>
    <w:rsid w:val="00106E9B"/>
    <w:rsid w:val="001171E2"/>
    <w:rsid w:val="00117DBC"/>
    <w:rsid w:val="00124BB3"/>
    <w:rsid w:val="00125E29"/>
    <w:rsid w:val="00132B40"/>
    <w:rsid w:val="00135F8A"/>
    <w:rsid w:val="00140027"/>
    <w:rsid w:val="0014153D"/>
    <w:rsid w:val="00142C56"/>
    <w:rsid w:val="00146663"/>
    <w:rsid w:val="00152680"/>
    <w:rsid w:val="00175FF4"/>
    <w:rsid w:val="00190535"/>
    <w:rsid w:val="00195F61"/>
    <w:rsid w:val="00197F2D"/>
    <w:rsid w:val="001A206E"/>
    <w:rsid w:val="001A60A7"/>
    <w:rsid w:val="001A65AB"/>
    <w:rsid w:val="001B2845"/>
    <w:rsid w:val="001B7829"/>
    <w:rsid w:val="001D2464"/>
    <w:rsid w:val="001D48A5"/>
    <w:rsid w:val="001E1E6A"/>
    <w:rsid w:val="001E219B"/>
    <w:rsid w:val="001E5468"/>
    <w:rsid w:val="001F5268"/>
    <w:rsid w:val="001F53E7"/>
    <w:rsid w:val="002008B7"/>
    <w:rsid w:val="00201211"/>
    <w:rsid w:val="0020563C"/>
    <w:rsid w:val="0020670C"/>
    <w:rsid w:val="002209B3"/>
    <w:rsid w:val="00225053"/>
    <w:rsid w:val="00225B3F"/>
    <w:rsid w:val="002324AD"/>
    <w:rsid w:val="00234730"/>
    <w:rsid w:val="002437F8"/>
    <w:rsid w:val="002474D6"/>
    <w:rsid w:val="00261FEC"/>
    <w:rsid w:val="00264F6C"/>
    <w:rsid w:val="00293B07"/>
    <w:rsid w:val="002941D4"/>
    <w:rsid w:val="002A24CD"/>
    <w:rsid w:val="002A5405"/>
    <w:rsid w:val="002B292B"/>
    <w:rsid w:val="002C0BB9"/>
    <w:rsid w:val="002C1383"/>
    <w:rsid w:val="002C764A"/>
    <w:rsid w:val="002D2780"/>
    <w:rsid w:val="002F09BB"/>
    <w:rsid w:val="002F1177"/>
    <w:rsid w:val="00303627"/>
    <w:rsid w:val="00305DDE"/>
    <w:rsid w:val="00312061"/>
    <w:rsid w:val="0031247D"/>
    <w:rsid w:val="003147C7"/>
    <w:rsid w:val="00327EBC"/>
    <w:rsid w:val="00330945"/>
    <w:rsid w:val="00331AE1"/>
    <w:rsid w:val="00342374"/>
    <w:rsid w:val="003436F8"/>
    <w:rsid w:val="00343922"/>
    <w:rsid w:val="003441D5"/>
    <w:rsid w:val="00352FAE"/>
    <w:rsid w:val="00352FF1"/>
    <w:rsid w:val="003600DA"/>
    <w:rsid w:val="00362263"/>
    <w:rsid w:val="003644B0"/>
    <w:rsid w:val="003865A9"/>
    <w:rsid w:val="00391241"/>
    <w:rsid w:val="003A6A84"/>
    <w:rsid w:val="003B2FC8"/>
    <w:rsid w:val="003B4E19"/>
    <w:rsid w:val="003B5172"/>
    <w:rsid w:val="003C3228"/>
    <w:rsid w:val="003C6247"/>
    <w:rsid w:val="003D0CF4"/>
    <w:rsid w:val="003E3E4D"/>
    <w:rsid w:val="003E545D"/>
    <w:rsid w:val="003E7F8F"/>
    <w:rsid w:val="003F27B4"/>
    <w:rsid w:val="003F2CC7"/>
    <w:rsid w:val="003F557F"/>
    <w:rsid w:val="003F59DF"/>
    <w:rsid w:val="0040181E"/>
    <w:rsid w:val="00403D7E"/>
    <w:rsid w:val="0040686D"/>
    <w:rsid w:val="0041266B"/>
    <w:rsid w:val="0041435D"/>
    <w:rsid w:val="00414734"/>
    <w:rsid w:val="00416428"/>
    <w:rsid w:val="00421572"/>
    <w:rsid w:val="00430323"/>
    <w:rsid w:val="004411AB"/>
    <w:rsid w:val="00441CDC"/>
    <w:rsid w:val="004428EA"/>
    <w:rsid w:val="00456CAD"/>
    <w:rsid w:val="0045717B"/>
    <w:rsid w:val="004610C4"/>
    <w:rsid w:val="00470BA4"/>
    <w:rsid w:val="00476B96"/>
    <w:rsid w:val="004771D4"/>
    <w:rsid w:val="00481F65"/>
    <w:rsid w:val="00487288"/>
    <w:rsid w:val="004938E3"/>
    <w:rsid w:val="004958D3"/>
    <w:rsid w:val="00496B87"/>
    <w:rsid w:val="004E0B13"/>
    <w:rsid w:val="004E3707"/>
    <w:rsid w:val="004E67CB"/>
    <w:rsid w:val="004F11D7"/>
    <w:rsid w:val="004F1A6F"/>
    <w:rsid w:val="00500611"/>
    <w:rsid w:val="00501A44"/>
    <w:rsid w:val="00505E87"/>
    <w:rsid w:val="00514125"/>
    <w:rsid w:val="00514726"/>
    <w:rsid w:val="0051487F"/>
    <w:rsid w:val="00523089"/>
    <w:rsid w:val="00534BA7"/>
    <w:rsid w:val="0054577B"/>
    <w:rsid w:val="005544A9"/>
    <w:rsid w:val="00557CD9"/>
    <w:rsid w:val="0056479E"/>
    <w:rsid w:val="0056768E"/>
    <w:rsid w:val="00575EBC"/>
    <w:rsid w:val="00577C30"/>
    <w:rsid w:val="00587117"/>
    <w:rsid w:val="0059183B"/>
    <w:rsid w:val="00592626"/>
    <w:rsid w:val="005964D8"/>
    <w:rsid w:val="005A146A"/>
    <w:rsid w:val="005A6E22"/>
    <w:rsid w:val="005B01F8"/>
    <w:rsid w:val="005B0BCD"/>
    <w:rsid w:val="005B166B"/>
    <w:rsid w:val="005B2DD1"/>
    <w:rsid w:val="005B6948"/>
    <w:rsid w:val="005B7AF3"/>
    <w:rsid w:val="005E4A27"/>
    <w:rsid w:val="005F1F0C"/>
    <w:rsid w:val="005F3751"/>
    <w:rsid w:val="00600E43"/>
    <w:rsid w:val="00601234"/>
    <w:rsid w:val="006033B1"/>
    <w:rsid w:val="0060651C"/>
    <w:rsid w:val="00614EBF"/>
    <w:rsid w:val="00636B37"/>
    <w:rsid w:val="00640BC9"/>
    <w:rsid w:val="00641463"/>
    <w:rsid w:val="00646448"/>
    <w:rsid w:val="00660372"/>
    <w:rsid w:val="00660524"/>
    <w:rsid w:val="006640FA"/>
    <w:rsid w:val="006719A4"/>
    <w:rsid w:val="006725CB"/>
    <w:rsid w:val="00672B4A"/>
    <w:rsid w:val="006835D8"/>
    <w:rsid w:val="00687141"/>
    <w:rsid w:val="006934BC"/>
    <w:rsid w:val="0069454F"/>
    <w:rsid w:val="006B047F"/>
    <w:rsid w:val="006D2AB9"/>
    <w:rsid w:val="006D771C"/>
    <w:rsid w:val="006E3E7D"/>
    <w:rsid w:val="006F3EB7"/>
    <w:rsid w:val="006F5E3F"/>
    <w:rsid w:val="007003F0"/>
    <w:rsid w:val="00700510"/>
    <w:rsid w:val="00704B4E"/>
    <w:rsid w:val="007128FB"/>
    <w:rsid w:val="00722513"/>
    <w:rsid w:val="00730AF9"/>
    <w:rsid w:val="00730D1E"/>
    <w:rsid w:val="007326A1"/>
    <w:rsid w:val="007369D0"/>
    <w:rsid w:val="00736C6C"/>
    <w:rsid w:val="00746220"/>
    <w:rsid w:val="00746547"/>
    <w:rsid w:val="007479C8"/>
    <w:rsid w:val="00750812"/>
    <w:rsid w:val="00755E08"/>
    <w:rsid w:val="007561E3"/>
    <w:rsid w:val="0076326F"/>
    <w:rsid w:val="0077109C"/>
    <w:rsid w:val="0077420D"/>
    <w:rsid w:val="0077604C"/>
    <w:rsid w:val="0077711E"/>
    <w:rsid w:val="00790F6B"/>
    <w:rsid w:val="00791C7D"/>
    <w:rsid w:val="00792A5C"/>
    <w:rsid w:val="007A16BB"/>
    <w:rsid w:val="007A34B4"/>
    <w:rsid w:val="007A4021"/>
    <w:rsid w:val="007A4FA4"/>
    <w:rsid w:val="007C7B01"/>
    <w:rsid w:val="007C7BAB"/>
    <w:rsid w:val="007D72B0"/>
    <w:rsid w:val="007E15FE"/>
    <w:rsid w:val="007E3554"/>
    <w:rsid w:val="00801E9D"/>
    <w:rsid w:val="00802E77"/>
    <w:rsid w:val="00811682"/>
    <w:rsid w:val="0081226C"/>
    <w:rsid w:val="008130A8"/>
    <w:rsid w:val="0082299A"/>
    <w:rsid w:val="0085039F"/>
    <w:rsid w:val="0085053A"/>
    <w:rsid w:val="008530D7"/>
    <w:rsid w:val="00854D1B"/>
    <w:rsid w:val="008559D1"/>
    <w:rsid w:val="00857A53"/>
    <w:rsid w:val="00862C4C"/>
    <w:rsid w:val="00874DD9"/>
    <w:rsid w:val="008818BE"/>
    <w:rsid w:val="00884874"/>
    <w:rsid w:val="00886F94"/>
    <w:rsid w:val="008915E7"/>
    <w:rsid w:val="00893393"/>
    <w:rsid w:val="00894B67"/>
    <w:rsid w:val="008B2AD7"/>
    <w:rsid w:val="008B2FA9"/>
    <w:rsid w:val="008B3E4C"/>
    <w:rsid w:val="008C47DC"/>
    <w:rsid w:val="008C55AC"/>
    <w:rsid w:val="008D6879"/>
    <w:rsid w:val="008F32D3"/>
    <w:rsid w:val="008F5875"/>
    <w:rsid w:val="008F60CD"/>
    <w:rsid w:val="00910809"/>
    <w:rsid w:val="00912CE3"/>
    <w:rsid w:val="00915ED5"/>
    <w:rsid w:val="00925CA0"/>
    <w:rsid w:val="0093152C"/>
    <w:rsid w:val="00931A9E"/>
    <w:rsid w:val="00936E91"/>
    <w:rsid w:val="00954797"/>
    <w:rsid w:val="00961499"/>
    <w:rsid w:val="00961E00"/>
    <w:rsid w:val="009714E5"/>
    <w:rsid w:val="009726B5"/>
    <w:rsid w:val="00972BD7"/>
    <w:rsid w:val="00983389"/>
    <w:rsid w:val="009901B4"/>
    <w:rsid w:val="00991EE8"/>
    <w:rsid w:val="00995EFD"/>
    <w:rsid w:val="00997174"/>
    <w:rsid w:val="00997D59"/>
    <w:rsid w:val="009A13D2"/>
    <w:rsid w:val="009A2B35"/>
    <w:rsid w:val="009A3212"/>
    <w:rsid w:val="009A4B31"/>
    <w:rsid w:val="009B27FE"/>
    <w:rsid w:val="009B3210"/>
    <w:rsid w:val="009B640A"/>
    <w:rsid w:val="009C0DE1"/>
    <w:rsid w:val="009D20E0"/>
    <w:rsid w:val="009D2876"/>
    <w:rsid w:val="009D76B0"/>
    <w:rsid w:val="009D7D7A"/>
    <w:rsid w:val="009E4566"/>
    <w:rsid w:val="009E6CD7"/>
    <w:rsid w:val="009E6DFC"/>
    <w:rsid w:val="009F2603"/>
    <w:rsid w:val="00A20AC2"/>
    <w:rsid w:val="00A24676"/>
    <w:rsid w:val="00A315BA"/>
    <w:rsid w:val="00A329F2"/>
    <w:rsid w:val="00A347A9"/>
    <w:rsid w:val="00A3505D"/>
    <w:rsid w:val="00A36913"/>
    <w:rsid w:val="00A428F6"/>
    <w:rsid w:val="00A50121"/>
    <w:rsid w:val="00A50D77"/>
    <w:rsid w:val="00A52675"/>
    <w:rsid w:val="00A610E8"/>
    <w:rsid w:val="00A657ED"/>
    <w:rsid w:val="00A66A05"/>
    <w:rsid w:val="00A714B3"/>
    <w:rsid w:val="00A80136"/>
    <w:rsid w:val="00A82F8D"/>
    <w:rsid w:val="00A8496D"/>
    <w:rsid w:val="00A95B33"/>
    <w:rsid w:val="00A96CA4"/>
    <w:rsid w:val="00AB320E"/>
    <w:rsid w:val="00AB6125"/>
    <w:rsid w:val="00AC2160"/>
    <w:rsid w:val="00AC5E9A"/>
    <w:rsid w:val="00AC68BD"/>
    <w:rsid w:val="00AC68F4"/>
    <w:rsid w:val="00AC6DBD"/>
    <w:rsid w:val="00AE5BC8"/>
    <w:rsid w:val="00AE7E97"/>
    <w:rsid w:val="00AF1E1A"/>
    <w:rsid w:val="00AF49E7"/>
    <w:rsid w:val="00AF7FCE"/>
    <w:rsid w:val="00B00640"/>
    <w:rsid w:val="00B00FC1"/>
    <w:rsid w:val="00B11A5F"/>
    <w:rsid w:val="00B12E62"/>
    <w:rsid w:val="00B13DA8"/>
    <w:rsid w:val="00B30D78"/>
    <w:rsid w:val="00B55B00"/>
    <w:rsid w:val="00B63AE6"/>
    <w:rsid w:val="00B71D9E"/>
    <w:rsid w:val="00B71F92"/>
    <w:rsid w:val="00B73658"/>
    <w:rsid w:val="00B8172E"/>
    <w:rsid w:val="00BA3CD8"/>
    <w:rsid w:val="00BA76BB"/>
    <w:rsid w:val="00BC1764"/>
    <w:rsid w:val="00BC78D2"/>
    <w:rsid w:val="00BD285B"/>
    <w:rsid w:val="00BE4CFD"/>
    <w:rsid w:val="00BE7B12"/>
    <w:rsid w:val="00BF7324"/>
    <w:rsid w:val="00C015D9"/>
    <w:rsid w:val="00C02793"/>
    <w:rsid w:val="00C052BE"/>
    <w:rsid w:val="00C053E3"/>
    <w:rsid w:val="00C07FE9"/>
    <w:rsid w:val="00C1022A"/>
    <w:rsid w:val="00C10BF2"/>
    <w:rsid w:val="00C325E4"/>
    <w:rsid w:val="00C3384C"/>
    <w:rsid w:val="00C342F3"/>
    <w:rsid w:val="00C359FA"/>
    <w:rsid w:val="00C420DD"/>
    <w:rsid w:val="00C42CA6"/>
    <w:rsid w:val="00C442A0"/>
    <w:rsid w:val="00C475B6"/>
    <w:rsid w:val="00C5187A"/>
    <w:rsid w:val="00C57C8C"/>
    <w:rsid w:val="00C65B5E"/>
    <w:rsid w:val="00C75CA3"/>
    <w:rsid w:val="00C76698"/>
    <w:rsid w:val="00C7677D"/>
    <w:rsid w:val="00C863F8"/>
    <w:rsid w:val="00C93C16"/>
    <w:rsid w:val="00C94638"/>
    <w:rsid w:val="00CB32A5"/>
    <w:rsid w:val="00CC0A71"/>
    <w:rsid w:val="00CC0D0B"/>
    <w:rsid w:val="00CC262C"/>
    <w:rsid w:val="00CC4CDC"/>
    <w:rsid w:val="00CC639B"/>
    <w:rsid w:val="00CD4823"/>
    <w:rsid w:val="00CE0083"/>
    <w:rsid w:val="00CF2C44"/>
    <w:rsid w:val="00CF3D4B"/>
    <w:rsid w:val="00CF663D"/>
    <w:rsid w:val="00D0518E"/>
    <w:rsid w:val="00D05445"/>
    <w:rsid w:val="00D147C4"/>
    <w:rsid w:val="00D153AC"/>
    <w:rsid w:val="00D22628"/>
    <w:rsid w:val="00D32D24"/>
    <w:rsid w:val="00D34F77"/>
    <w:rsid w:val="00D42E71"/>
    <w:rsid w:val="00D5012E"/>
    <w:rsid w:val="00D52288"/>
    <w:rsid w:val="00D651C4"/>
    <w:rsid w:val="00D663C6"/>
    <w:rsid w:val="00D73443"/>
    <w:rsid w:val="00D74979"/>
    <w:rsid w:val="00D766F8"/>
    <w:rsid w:val="00D923C5"/>
    <w:rsid w:val="00D96C4C"/>
    <w:rsid w:val="00DA6048"/>
    <w:rsid w:val="00DB0878"/>
    <w:rsid w:val="00DB2C4C"/>
    <w:rsid w:val="00DB5731"/>
    <w:rsid w:val="00DB70EF"/>
    <w:rsid w:val="00DC08CB"/>
    <w:rsid w:val="00DD0BBB"/>
    <w:rsid w:val="00DD0DD9"/>
    <w:rsid w:val="00DD409E"/>
    <w:rsid w:val="00DD4E85"/>
    <w:rsid w:val="00DE36B9"/>
    <w:rsid w:val="00E00322"/>
    <w:rsid w:val="00E02A8A"/>
    <w:rsid w:val="00E070B8"/>
    <w:rsid w:val="00E07BA2"/>
    <w:rsid w:val="00E17A4D"/>
    <w:rsid w:val="00E232D4"/>
    <w:rsid w:val="00E23ADC"/>
    <w:rsid w:val="00E340E4"/>
    <w:rsid w:val="00E34FF0"/>
    <w:rsid w:val="00E367C0"/>
    <w:rsid w:val="00E64D06"/>
    <w:rsid w:val="00E66ACB"/>
    <w:rsid w:val="00E66D4D"/>
    <w:rsid w:val="00E75B5B"/>
    <w:rsid w:val="00E90C3E"/>
    <w:rsid w:val="00EA0931"/>
    <w:rsid w:val="00EA3AE9"/>
    <w:rsid w:val="00EA4BB3"/>
    <w:rsid w:val="00EA6E14"/>
    <w:rsid w:val="00EB2AE0"/>
    <w:rsid w:val="00EB4385"/>
    <w:rsid w:val="00EC4936"/>
    <w:rsid w:val="00ED2E0E"/>
    <w:rsid w:val="00EE1E5F"/>
    <w:rsid w:val="00EE38A1"/>
    <w:rsid w:val="00F01348"/>
    <w:rsid w:val="00F11187"/>
    <w:rsid w:val="00F15365"/>
    <w:rsid w:val="00F171B8"/>
    <w:rsid w:val="00F21F47"/>
    <w:rsid w:val="00F22F0C"/>
    <w:rsid w:val="00F24767"/>
    <w:rsid w:val="00F306C1"/>
    <w:rsid w:val="00F32EBA"/>
    <w:rsid w:val="00F334FF"/>
    <w:rsid w:val="00F35642"/>
    <w:rsid w:val="00F45014"/>
    <w:rsid w:val="00F45371"/>
    <w:rsid w:val="00F51B55"/>
    <w:rsid w:val="00F57E1E"/>
    <w:rsid w:val="00F86178"/>
    <w:rsid w:val="00F91EBE"/>
    <w:rsid w:val="00F931D2"/>
    <w:rsid w:val="00FA09B3"/>
    <w:rsid w:val="00FA4101"/>
    <w:rsid w:val="00FA6181"/>
    <w:rsid w:val="00FA649B"/>
    <w:rsid w:val="00FB0AC4"/>
    <w:rsid w:val="00FC3EE4"/>
    <w:rsid w:val="00FC4692"/>
    <w:rsid w:val="00FC534F"/>
    <w:rsid w:val="00FC664B"/>
    <w:rsid w:val="00FD3B7D"/>
    <w:rsid w:val="00FD4B27"/>
    <w:rsid w:val="00FD4D3A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ED3D6-08CD-47FE-BC2B-53B6AC52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7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7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7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7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7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7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7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1"/>
    <w:rsid w:val="00893393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893393"/>
    <w:rPr>
      <w:rFonts w:ascii="Times New Roman" w:eastAsia="Times New Roman" w:hAnsi="Times New Roman" w:cs="Times New Roman"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4"/>
    <w:rsid w:val="00893393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pacing w:val="4"/>
      <w:sz w:val="26"/>
      <w:szCs w:val="26"/>
    </w:rPr>
  </w:style>
  <w:style w:type="character" w:customStyle="1" w:styleId="41">
    <w:name w:val="Основной текст (4)_"/>
    <w:basedOn w:val="a0"/>
    <w:link w:val="42"/>
    <w:rsid w:val="00CC639B"/>
    <w:rPr>
      <w:rFonts w:ascii="Times New Roman" w:eastAsia="Times New Roman" w:hAnsi="Times New Roman"/>
      <w:b/>
      <w:bCs/>
      <w:i/>
      <w:iCs/>
      <w:spacing w:val="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639B"/>
    <w:pPr>
      <w:widowControl w:val="0"/>
      <w:shd w:val="clear" w:color="auto" w:fill="FFFFFF"/>
      <w:spacing w:before="60" w:after="600" w:line="317" w:lineRule="exact"/>
      <w:jc w:val="center"/>
    </w:pPr>
    <w:rPr>
      <w:rFonts w:ascii="Times New Roman" w:eastAsia="Times New Roman" w:hAnsi="Times New Roman"/>
      <w:b/>
      <w:bCs/>
      <w:i/>
      <w:iCs/>
      <w:spacing w:val="1"/>
      <w:sz w:val="26"/>
      <w:szCs w:val="26"/>
    </w:rPr>
  </w:style>
  <w:style w:type="character" w:customStyle="1" w:styleId="21">
    <w:name w:val="Заголовок №2_"/>
    <w:basedOn w:val="a0"/>
    <w:link w:val="22"/>
    <w:rsid w:val="00CC639B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CC639B"/>
    <w:rPr>
      <w:rFonts w:ascii="Times New Roman" w:eastAsia="Times New Roman" w:hAnsi="Times New Roman"/>
      <w:b/>
      <w:bCs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CC639B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="Times New Roman" w:eastAsia="Times New Roman" w:hAnsi="Times New Roman"/>
      <w:b/>
      <w:bCs/>
      <w:spacing w:val="2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37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7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7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37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7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7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7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7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7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E37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E37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E37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E37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E3707"/>
    <w:rPr>
      <w:b/>
      <w:bCs/>
    </w:rPr>
  </w:style>
  <w:style w:type="character" w:styleId="aa">
    <w:name w:val="Emphasis"/>
    <w:basedOn w:val="a0"/>
    <w:uiPriority w:val="20"/>
    <w:qFormat/>
    <w:rsid w:val="004E37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E3707"/>
    <w:rPr>
      <w:szCs w:val="32"/>
    </w:rPr>
  </w:style>
  <w:style w:type="paragraph" w:styleId="ac">
    <w:name w:val="List Paragraph"/>
    <w:basedOn w:val="a"/>
    <w:uiPriority w:val="34"/>
    <w:qFormat/>
    <w:rsid w:val="004E37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E3707"/>
    <w:rPr>
      <w:i/>
    </w:rPr>
  </w:style>
  <w:style w:type="character" w:customStyle="1" w:styleId="24">
    <w:name w:val="Цитата 2 Знак"/>
    <w:basedOn w:val="a0"/>
    <w:link w:val="23"/>
    <w:uiPriority w:val="29"/>
    <w:rsid w:val="004E37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E37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E3707"/>
    <w:rPr>
      <w:b/>
      <w:i/>
      <w:sz w:val="24"/>
    </w:rPr>
  </w:style>
  <w:style w:type="character" w:styleId="af">
    <w:name w:val="Subtle Emphasis"/>
    <w:uiPriority w:val="19"/>
    <w:qFormat/>
    <w:rsid w:val="004E37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E37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E37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E37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E37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70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915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915E7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8915E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915E7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EE1E5F"/>
    <w:pPr>
      <w:spacing w:after="120"/>
      <w:ind w:left="283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E1E5F"/>
    <w:rPr>
      <w:rFonts w:ascii="Times New Roman" w:eastAsia="Times New Roman" w:hAnsi="Times New Roman"/>
      <w:sz w:val="16"/>
      <w:szCs w:val="16"/>
      <w:lang w:val="ru-RU" w:eastAsia="ru-RU" w:bidi="ar-SA"/>
    </w:rPr>
  </w:style>
  <w:style w:type="character" w:customStyle="1" w:styleId="js-doc-mark">
    <w:name w:val="js-doc-mark"/>
    <w:rsid w:val="000D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ED85-AFB2-46CF-8B7F-A291432B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9-15T07:10:00Z</cp:lastPrinted>
  <dcterms:created xsi:type="dcterms:W3CDTF">2019-04-02T05:37:00Z</dcterms:created>
  <dcterms:modified xsi:type="dcterms:W3CDTF">2019-12-31T02:57:00Z</dcterms:modified>
</cp:coreProperties>
</file>